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27" w:rsidRDefault="00CB66A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7pt;margin-top:-12pt;width:518.4pt;height:50.4pt;z-index:251658240" o:allowincell="f" filled="f" fillcolor="#eaeaea">
            <v:textbox style="mso-next-textbox:#_x0000_s1026">
              <w:txbxContent>
                <w:p w:rsidR="007371AE" w:rsidRDefault="007371AE" w:rsidP="007371AE">
                  <w:pPr>
                    <w:pStyle w:val="Heading1"/>
                    <w:rPr>
                      <w:sz w:val="32"/>
                    </w:rPr>
                  </w:pPr>
                  <w:r>
                    <w:rPr>
                      <w:sz w:val="32"/>
                    </w:rPr>
                    <w:t>Student Self-Evaluation of Internship</w:t>
                  </w:r>
                </w:p>
                <w:p w:rsidR="004A3C9F" w:rsidRDefault="004A3C9F" w:rsidP="00497527">
                  <w:pPr>
                    <w:pStyle w:val="Heading1"/>
                    <w:rPr>
                      <w:b w:val="0"/>
                      <w:sz w:val="28"/>
                    </w:rPr>
                  </w:pPr>
                  <w:r>
                    <w:rPr>
                      <w:b w:val="0"/>
                      <w:sz w:val="28"/>
                    </w:rPr>
                    <w:t xml:space="preserve">Longwood University – Department of Mathematics and Computer Science </w:t>
                  </w:r>
                </w:p>
                <w:p w:rsidR="004A3C9F" w:rsidRDefault="004A3C9F" w:rsidP="00497527">
                  <w:pPr>
                    <w:pStyle w:val="Heading1"/>
                  </w:pPr>
                </w:p>
              </w:txbxContent>
            </v:textbox>
            <w10:wrap type="topAndBottom"/>
          </v:shape>
        </w:pict>
      </w:r>
    </w:p>
    <w:p w:rsidR="005E2A53" w:rsidRDefault="005E2A53" w:rsidP="00497527">
      <w:pPr>
        <w:pStyle w:val="Title"/>
        <w:jc w:val="left"/>
        <w:rPr>
          <w:b w:val="0"/>
          <w:sz w:val="22"/>
        </w:rPr>
      </w:pPr>
    </w:p>
    <w:p w:rsidR="005E2A53" w:rsidRDefault="005E2A53" w:rsidP="00497527">
      <w:pPr>
        <w:pStyle w:val="Title"/>
        <w:jc w:val="left"/>
        <w:rPr>
          <w:b w:val="0"/>
          <w:sz w:val="22"/>
        </w:rPr>
      </w:pPr>
    </w:p>
    <w:p w:rsidR="00497527" w:rsidRDefault="00C0253A" w:rsidP="00497527">
      <w:pPr>
        <w:pStyle w:val="Title"/>
        <w:jc w:val="left"/>
        <w:rPr>
          <w:sz w:val="22"/>
        </w:rPr>
      </w:pPr>
      <w:r>
        <w:rPr>
          <w:b w:val="0"/>
          <w:sz w:val="22"/>
        </w:rPr>
        <w:t xml:space="preserve">Computer Science </w:t>
      </w:r>
      <w:r w:rsidR="00497527">
        <w:rPr>
          <w:b w:val="0"/>
          <w:sz w:val="22"/>
        </w:rPr>
        <w:t>Student Intern:</w:t>
      </w:r>
      <w:r w:rsidR="00497527">
        <w:rPr>
          <w:sz w:val="22"/>
        </w:rPr>
        <w:t xml:space="preserve"> </w:t>
      </w:r>
      <w:bookmarkStart w:id="0" w:name="Text1"/>
      <w:r w:rsidR="00A8229F">
        <w:rPr>
          <w:sz w:val="22"/>
          <w:u w:val="single"/>
        </w:rPr>
        <w:fldChar w:fldCharType="begin">
          <w:ffData>
            <w:name w:val="Text1"/>
            <w:enabled/>
            <w:calcOnExit w:val="0"/>
            <w:statusText w:type="text" w:val="Type the student's name here."/>
            <w:textInput/>
          </w:ffData>
        </w:fldChar>
      </w:r>
      <w:r w:rsidR="00E84FE5">
        <w:rPr>
          <w:sz w:val="22"/>
          <w:u w:val="single"/>
        </w:rPr>
        <w:instrText xml:space="preserve"> FORMTEXT </w:instrText>
      </w:r>
      <w:r w:rsidR="00A8229F">
        <w:rPr>
          <w:sz w:val="22"/>
          <w:u w:val="single"/>
        </w:rPr>
      </w:r>
      <w:r w:rsidR="00A8229F">
        <w:rPr>
          <w:sz w:val="22"/>
          <w:u w:val="single"/>
        </w:rPr>
        <w:fldChar w:fldCharType="separate"/>
      </w:r>
      <w:bookmarkStart w:id="1" w:name="_GoBack"/>
      <w:r w:rsidR="00E84FE5">
        <w:rPr>
          <w:sz w:val="22"/>
          <w:u w:val="single"/>
        </w:rPr>
        <w:t> </w:t>
      </w:r>
      <w:r w:rsidR="00E84FE5">
        <w:rPr>
          <w:sz w:val="22"/>
          <w:u w:val="single"/>
        </w:rPr>
        <w:t> </w:t>
      </w:r>
      <w:r w:rsidR="00E84FE5">
        <w:rPr>
          <w:sz w:val="22"/>
          <w:u w:val="single"/>
        </w:rPr>
        <w:t> </w:t>
      </w:r>
      <w:r w:rsidR="00E84FE5">
        <w:rPr>
          <w:sz w:val="22"/>
          <w:u w:val="single"/>
        </w:rPr>
        <w:t> </w:t>
      </w:r>
      <w:r w:rsidR="00E84FE5">
        <w:rPr>
          <w:sz w:val="22"/>
          <w:u w:val="single"/>
        </w:rPr>
        <w:t> </w:t>
      </w:r>
      <w:bookmarkEnd w:id="1"/>
      <w:r w:rsidR="00A8229F">
        <w:rPr>
          <w:sz w:val="22"/>
          <w:u w:val="single"/>
        </w:rPr>
        <w:fldChar w:fldCharType="end"/>
      </w:r>
      <w:bookmarkEnd w:id="0"/>
      <w:r w:rsidR="00497527">
        <w:rPr>
          <w:sz w:val="22"/>
        </w:rPr>
        <w:tab/>
      </w:r>
      <w:r w:rsidR="00497527">
        <w:rPr>
          <w:sz w:val="22"/>
        </w:rPr>
        <w:tab/>
      </w:r>
    </w:p>
    <w:p w:rsidR="00497527" w:rsidRDefault="00497527" w:rsidP="0049752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</w:rPr>
      </w:pPr>
    </w:p>
    <w:p w:rsidR="005E2A53" w:rsidRPr="00C0253A" w:rsidRDefault="00497527" w:rsidP="00497527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sz w:val="22"/>
          <w:szCs w:val="22"/>
        </w:rPr>
      </w:pPr>
      <w:r w:rsidRPr="00C0253A">
        <w:rPr>
          <w:rFonts w:ascii="Times New Roman" w:hAnsi="Times New Roman"/>
          <w:sz w:val="22"/>
          <w:szCs w:val="22"/>
        </w:rPr>
        <w:t xml:space="preserve">Please use the chart below to evaluate the performance of the student who has interned in your agency by </w:t>
      </w:r>
      <w:r w:rsidR="00E84FE5" w:rsidRPr="00C0253A">
        <w:rPr>
          <w:rFonts w:ascii="Times New Roman" w:hAnsi="Times New Roman"/>
          <w:sz w:val="22"/>
          <w:szCs w:val="22"/>
        </w:rPr>
        <w:t>selecting the appropriate item from the list</w:t>
      </w:r>
      <w:r w:rsidRPr="00C0253A">
        <w:rPr>
          <w:rFonts w:ascii="Times New Roman" w:hAnsi="Times New Roman"/>
          <w:sz w:val="22"/>
          <w:szCs w:val="22"/>
        </w:rPr>
        <w:t>.</w:t>
      </w:r>
    </w:p>
    <w:p w:rsidR="005E2A53" w:rsidRDefault="005E2A53" w:rsidP="00497527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</w:rPr>
      </w:pPr>
    </w:p>
    <w:p w:rsidR="005E2A53" w:rsidRDefault="005E2A53" w:rsidP="00497527">
      <w:pPr>
        <w:pStyle w:val="Header"/>
        <w:tabs>
          <w:tab w:val="clear" w:pos="4320"/>
          <w:tab w:val="clear" w:pos="8640"/>
        </w:tabs>
        <w:ind w:left="720"/>
      </w:pPr>
    </w:p>
    <w:p w:rsidR="00497527" w:rsidRDefault="00497527" w:rsidP="00497527">
      <w:pPr>
        <w:pStyle w:val="BodyText3"/>
      </w:pP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1"/>
        <w:gridCol w:w="3345"/>
      </w:tblGrid>
      <w:tr w:rsidR="001F2B41" w:rsidTr="001F2B41">
        <w:trPr>
          <w:trHeight w:val="487"/>
        </w:trPr>
        <w:tc>
          <w:tcPr>
            <w:tcW w:w="6071" w:type="dxa"/>
            <w:vAlign w:val="center"/>
          </w:tcPr>
          <w:p w:rsidR="001F2B41" w:rsidRDefault="001F2B41" w:rsidP="001A25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Punctuality and Attendance</w:t>
            </w:r>
          </w:p>
        </w:tc>
        <w:sdt>
          <w:sdtPr>
            <w:rPr>
              <w:rFonts w:ascii="Times New Roman" w:hAnsi="Times New Roman"/>
            </w:rPr>
            <w:id w:val="27157454"/>
            <w:placeholder>
              <w:docPart w:val="EBCE4E004316466C8FD5AF60AE451F6F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  <w:rPr>
                    <w:rFonts w:ascii="Times New Roman" w:hAnsi="Times New Roman"/>
                  </w:rPr>
                </w:pPr>
                <w:r w:rsidRPr="006833F7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8"/>
        </w:trPr>
        <w:tc>
          <w:tcPr>
            <w:tcW w:w="6071" w:type="dxa"/>
            <w:vAlign w:val="center"/>
          </w:tcPr>
          <w:p w:rsidR="001F2B41" w:rsidRDefault="001F2B4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Organization</w:t>
            </w:r>
            <w:r w:rsidR="00E56F8F">
              <w:rPr>
                <w:rFonts w:ascii="Times New Roman" w:hAnsi="Times New Roman"/>
                <w:sz w:val="22"/>
              </w:rPr>
              <w:t>al Skills</w:t>
            </w:r>
          </w:p>
        </w:tc>
        <w:sdt>
          <w:sdtPr>
            <w:rPr>
              <w:rFonts w:ascii="Times New Roman" w:hAnsi="Times New Roman"/>
            </w:rPr>
            <w:id w:val="27157459"/>
            <w:placeholder>
              <w:docPart w:val="F4711843006448748249EBB32360A839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7"/>
        </w:trPr>
        <w:tc>
          <w:tcPr>
            <w:tcW w:w="6071" w:type="dxa"/>
            <w:vAlign w:val="center"/>
          </w:tcPr>
          <w:p w:rsidR="001F2B41" w:rsidRDefault="001F2B4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Ability to Accept Supervision (follows directions, seeks help, accepts criticism)</w:t>
            </w:r>
          </w:p>
        </w:tc>
        <w:sdt>
          <w:sdtPr>
            <w:rPr>
              <w:rFonts w:ascii="Times New Roman" w:hAnsi="Times New Roman"/>
            </w:rPr>
            <w:id w:val="27157460"/>
            <w:placeholder>
              <w:docPart w:val="4E43753553B24364B0B860E1748835BC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8"/>
        </w:trPr>
        <w:tc>
          <w:tcPr>
            <w:tcW w:w="6071" w:type="dxa"/>
            <w:vAlign w:val="center"/>
          </w:tcPr>
          <w:p w:rsidR="001F2B41" w:rsidRDefault="00E56F8F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Communications Skills</w:t>
            </w:r>
          </w:p>
        </w:tc>
        <w:sdt>
          <w:sdtPr>
            <w:rPr>
              <w:rFonts w:ascii="Times New Roman" w:hAnsi="Times New Roman"/>
            </w:rPr>
            <w:id w:val="27157461"/>
            <w:placeholder>
              <w:docPart w:val="8A8AB5B0C7014E06A1B1BB344A08C352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7"/>
        </w:trPr>
        <w:tc>
          <w:tcPr>
            <w:tcW w:w="6071" w:type="dxa"/>
            <w:vAlign w:val="center"/>
          </w:tcPr>
          <w:p w:rsidR="001F2B41" w:rsidRDefault="00E56F8F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Collaboration / Interaction Skills</w:t>
            </w:r>
          </w:p>
        </w:tc>
        <w:sdt>
          <w:sdtPr>
            <w:rPr>
              <w:rFonts w:ascii="Times New Roman" w:hAnsi="Times New Roman"/>
            </w:rPr>
            <w:id w:val="27157462"/>
            <w:placeholder>
              <w:docPart w:val="BA04896D39E449ED9976D133C641B54A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8"/>
        </w:trPr>
        <w:tc>
          <w:tcPr>
            <w:tcW w:w="6071" w:type="dxa"/>
            <w:vAlign w:val="center"/>
          </w:tcPr>
          <w:p w:rsidR="001F2B41" w:rsidRDefault="001F2B4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Positively Represented Longwood University</w:t>
            </w:r>
          </w:p>
        </w:tc>
        <w:sdt>
          <w:sdtPr>
            <w:rPr>
              <w:rFonts w:ascii="Times New Roman" w:hAnsi="Times New Roman"/>
            </w:rPr>
            <w:id w:val="27157468"/>
            <w:placeholder>
              <w:docPart w:val="DBE61E70B71947ACB8FFE0AE4FD81161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8"/>
        </w:trPr>
        <w:tc>
          <w:tcPr>
            <w:tcW w:w="6071" w:type="dxa"/>
            <w:vAlign w:val="center"/>
          </w:tcPr>
          <w:p w:rsidR="001F2B41" w:rsidRDefault="001F2B4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Fulfilled Expected Roles </w:t>
            </w:r>
            <w:r w:rsidR="00E56F8F">
              <w:rPr>
                <w:rFonts w:ascii="Times New Roman" w:hAnsi="Times New Roman"/>
                <w:sz w:val="22"/>
              </w:rPr>
              <w:t xml:space="preserve">and Responsibilities </w:t>
            </w:r>
            <w:r>
              <w:rPr>
                <w:rFonts w:ascii="Times New Roman" w:hAnsi="Times New Roman"/>
                <w:sz w:val="22"/>
              </w:rPr>
              <w:t>(as outlined at the beginning of the internship)</w:t>
            </w:r>
          </w:p>
        </w:tc>
        <w:sdt>
          <w:sdtPr>
            <w:rPr>
              <w:rFonts w:ascii="Times New Roman" w:hAnsi="Times New Roman"/>
            </w:rPr>
            <w:id w:val="27157469"/>
            <w:placeholder>
              <w:docPart w:val="4C40C7E0F3664F2AB0A7438520B2942B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8"/>
        </w:trPr>
        <w:tc>
          <w:tcPr>
            <w:tcW w:w="6071" w:type="dxa"/>
            <w:vAlign w:val="center"/>
          </w:tcPr>
          <w:p w:rsidR="001F2B41" w:rsidRDefault="001F2B4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Overall Performance</w:t>
            </w:r>
          </w:p>
        </w:tc>
        <w:sdt>
          <w:sdtPr>
            <w:rPr>
              <w:rFonts w:ascii="Times New Roman" w:hAnsi="Times New Roman"/>
            </w:rPr>
            <w:id w:val="27157471"/>
            <w:placeholder>
              <w:docPart w:val="B66F62D0E442415DB23479A7A7C40CD0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A257A" w:rsidTr="001F2B41">
        <w:trPr>
          <w:trHeight w:val="488"/>
        </w:trPr>
        <w:tc>
          <w:tcPr>
            <w:tcW w:w="6071" w:type="dxa"/>
            <w:vAlign w:val="center"/>
          </w:tcPr>
          <w:p w:rsidR="001A257A" w:rsidRDefault="001A257A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Would you recommend that other Longwood students do an internship with this organization?</w:t>
            </w:r>
          </w:p>
        </w:tc>
        <w:tc>
          <w:tcPr>
            <w:tcW w:w="3345" w:type="dxa"/>
            <w:vAlign w:val="center"/>
          </w:tcPr>
          <w:p w:rsidR="001A257A" w:rsidRDefault="00CB66AD" w:rsidP="001F2B41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7157520"/>
                <w:placeholder>
                  <w:docPart w:val="FB39A0448D594271803B16A97FBF0CD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1F2B41" w:rsidRPr="006833F7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1F2B41">
              <w:rPr>
                <w:rFonts w:ascii="Times New Roman" w:hAnsi="Times New Roman"/>
              </w:rPr>
              <w:t xml:space="preserve"> </w:t>
            </w:r>
          </w:p>
        </w:tc>
      </w:tr>
    </w:tbl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497527" w:rsidP="00497527">
      <w:pPr>
        <w:pStyle w:val="BodyText3"/>
      </w:pP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497527">
      <w:pPr>
        <w:widowControl/>
        <w:spacing w:after="200" w:line="276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Intern Name: </w:t>
      </w:r>
      <w:r w:rsidR="00A8229F">
        <w:rPr>
          <w:rFonts w:ascii="Times New Roman" w:hAnsi="Times New Roman"/>
          <w:b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Type the student's name here."/>
            <w:textInput/>
          </w:ffData>
        </w:fldChar>
      </w:r>
      <w:r w:rsidR="00E84FE5">
        <w:rPr>
          <w:rFonts w:ascii="Times New Roman" w:hAnsi="Times New Roman"/>
          <w:b/>
          <w:sz w:val="22"/>
          <w:u w:val="single"/>
        </w:rPr>
        <w:instrText xml:space="preserve"> FORMTEXT </w:instrText>
      </w:r>
      <w:r w:rsidR="00A8229F">
        <w:rPr>
          <w:rFonts w:ascii="Times New Roman" w:hAnsi="Times New Roman"/>
          <w:b/>
          <w:sz w:val="22"/>
          <w:u w:val="single"/>
        </w:rPr>
      </w:r>
      <w:r w:rsidR="00A8229F">
        <w:rPr>
          <w:rFonts w:ascii="Times New Roman" w:hAnsi="Times New Roman"/>
          <w:b/>
          <w:sz w:val="22"/>
          <w:u w:val="single"/>
        </w:rPr>
        <w:fldChar w:fldCharType="separate"/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A8229F">
        <w:rPr>
          <w:rFonts w:ascii="Times New Roman" w:hAnsi="Times New Roman"/>
          <w:b/>
          <w:sz w:val="22"/>
          <w:u w:val="single"/>
        </w:rPr>
        <w:fldChar w:fldCharType="end"/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497527" w:rsidP="00497527">
      <w:pPr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.</w:t>
      </w:r>
      <w:r>
        <w:rPr>
          <w:rFonts w:ascii="Times New Roman" w:hAnsi="Times New Roman"/>
          <w:sz w:val="22"/>
        </w:rPr>
        <w:tab/>
      </w:r>
      <w:r w:rsidR="007371AE">
        <w:rPr>
          <w:rFonts w:ascii="Times New Roman" w:hAnsi="Times New Roman"/>
          <w:sz w:val="22"/>
        </w:rPr>
        <w:t>Describe the ways in which you benefited the organization.</w:t>
      </w:r>
    </w:p>
    <w:p w:rsidR="00497527" w:rsidRDefault="001F2B41" w:rsidP="00497527">
      <w:pPr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8229F">
        <w:rPr>
          <w:rFonts w:ascii="Times New Roman" w:hAnsi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06.2pt;height:63pt" o:ole="">
            <v:imagedata r:id="rId7" o:title=""/>
          </v:shape>
          <w:control r:id="rId8" w:name="TextBox1" w:shapeid="_x0000_i1035"/>
        </w:object>
      </w:r>
    </w:p>
    <w:p w:rsidR="00497527" w:rsidRDefault="00497527" w:rsidP="00497527">
      <w:pPr>
        <w:ind w:left="720" w:hanging="720"/>
        <w:rPr>
          <w:rFonts w:ascii="Times New Roman" w:hAnsi="Times New Roman"/>
          <w:sz w:val="22"/>
        </w:rPr>
      </w:pPr>
    </w:p>
    <w:p w:rsidR="00497527" w:rsidRDefault="00497527" w:rsidP="00497527">
      <w:pPr>
        <w:widowControl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2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ab/>
        <w:t xml:space="preserve">What </w:t>
      </w:r>
      <w:r w:rsidR="007371AE">
        <w:rPr>
          <w:rFonts w:ascii="Times New Roman" w:hAnsi="Times New Roman"/>
          <w:sz w:val="22"/>
        </w:rPr>
        <w:t>are your</w:t>
      </w:r>
      <w:r>
        <w:rPr>
          <w:rFonts w:ascii="Times New Roman" w:hAnsi="Times New Roman"/>
          <w:sz w:val="22"/>
        </w:rPr>
        <w:t xml:space="preserve"> strengths?</w:t>
      </w:r>
    </w:p>
    <w:p w:rsidR="00497527" w:rsidRDefault="00497527" w:rsidP="00497527">
      <w:pPr>
        <w:widowControl/>
        <w:ind w:left="720" w:hanging="720"/>
        <w:rPr>
          <w:rFonts w:ascii="Times New Roman" w:hAnsi="Times New Roman"/>
          <w:sz w:val="22"/>
        </w:rPr>
      </w:pPr>
    </w:p>
    <w:p w:rsidR="00497527" w:rsidRDefault="001F2B41" w:rsidP="00497527">
      <w:pPr>
        <w:widowControl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8229F">
        <w:rPr>
          <w:rFonts w:ascii="Times New Roman" w:hAnsi="Times New Roman"/>
        </w:rPr>
        <w:object w:dxaOrig="225" w:dyaOrig="225">
          <v:shape id="_x0000_i1037" type="#_x0000_t75" style="width:406.2pt;height:63pt" o:ole="">
            <v:imagedata r:id="rId7" o:title=""/>
          </v:shape>
          <w:control r:id="rId9" w:name="TextBox11" w:shapeid="_x0000_i1037"/>
        </w:object>
      </w:r>
    </w:p>
    <w:p w:rsidR="00497527" w:rsidRDefault="00497527" w:rsidP="00497527">
      <w:pPr>
        <w:widowControl/>
        <w:ind w:left="720" w:hanging="720"/>
        <w:rPr>
          <w:rFonts w:ascii="Times New Roman" w:hAnsi="Times New Roman"/>
          <w:sz w:val="22"/>
        </w:rPr>
      </w:pP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3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ab/>
        <w:t xml:space="preserve">In what areas </w:t>
      </w:r>
      <w:r w:rsidR="007371AE">
        <w:rPr>
          <w:rFonts w:ascii="Times New Roman" w:hAnsi="Times New Roman"/>
          <w:sz w:val="22"/>
        </w:rPr>
        <w:t>do you</w:t>
      </w:r>
      <w:r>
        <w:rPr>
          <w:rFonts w:ascii="Times New Roman" w:hAnsi="Times New Roman"/>
          <w:sz w:val="22"/>
        </w:rPr>
        <w:t xml:space="preserve"> need to improve?</w:t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1F2B41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8229F">
        <w:rPr>
          <w:rFonts w:ascii="Times New Roman" w:hAnsi="Times New Roman"/>
        </w:rPr>
        <w:object w:dxaOrig="225" w:dyaOrig="225">
          <v:shape id="_x0000_i1039" type="#_x0000_t75" style="width:406.2pt;height:63pt" o:ole="">
            <v:imagedata r:id="rId7" o:title=""/>
          </v:shape>
          <w:control r:id="rId10" w:name="TextBox12" w:shapeid="_x0000_i1039"/>
        </w:object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Pr="005E2A53" w:rsidRDefault="00497527" w:rsidP="005E2A53">
      <w:pPr>
        <w:ind w:left="720" w:hanging="720"/>
        <w:rPr>
          <w:rFonts w:ascii="Times New Roman" w:hAnsi="Times New Roman"/>
          <w:vanish/>
          <w:sz w:val="22"/>
        </w:rPr>
      </w:pPr>
      <w:r>
        <w:rPr>
          <w:rFonts w:ascii="Times New Roman" w:hAnsi="Times New Roman"/>
          <w:b/>
          <w:sz w:val="22"/>
        </w:rPr>
        <w:t>4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ab/>
        <w:t>What are your suggestions for improving the Department of Mathematics &amp; Computer Science internship program?</w:t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1F2B41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8229F">
        <w:rPr>
          <w:rFonts w:ascii="Times New Roman" w:hAnsi="Times New Roman"/>
        </w:rPr>
        <w:object w:dxaOrig="225" w:dyaOrig="225">
          <v:shape id="_x0000_i1041" type="#_x0000_t75" style="width:406.2pt;height:63pt" o:ole="">
            <v:imagedata r:id="rId7" o:title=""/>
          </v:shape>
          <w:control r:id="rId11" w:name="TextBox13" w:shapeid="_x0000_i1041"/>
        </w:object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7371AE" w:rsidRDefault="007371AE" w:rsidP="007371AE">
      <w:pPr>
        <w:widowControl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5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ab/>
        <w:t>After completing this internship, do you feel there any particular topics that deserve more emphasis in your major?  Why?</w:t>
      </w:r>
    </w:p>
    <w:p w:rsidR="001F2B41" w:rsidRDefault="001F2B41" w:rsidP="00497527">
      <w:pPr>
        <w:pStyle w:val="BodyText3"/>
      </w:pPr>
    </w:p>
    <w:p w:rsidR="00497527" w:rsidRDefault="001F2B41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8229F">
        <w:rPr>
          <w:rFonts w:ascii="Times New Roman" w:hAnsi="Times New Roman"/>
        </w:rPr>
        <w:object w:dxaOrig="225" w:dyaOrig="225">
          <v:shape id="_x0000_i1043" type="#_x0000_t75" style="width:406.2pt;height:63pt" o:ole="">
            <v:imagedata r:id="rId7" o:title=""/>
          </v:shape>
          <w:control r:id="rId12" w:name="TextBox14" w:shapeid="_x0000_i1043"/>
        </w:object>
      </w:r>
    </w:p>
    <w:p w:rsidR="00497527" w:rsidRDefault="00497527" w:rsidP="0049752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</w:rPr>
      </w:pPr>
    </w:p>
    <w:p w:rsidR="00497527" w:rsidRDefault="00497527" w:rsidP="0049752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</w:rPr>
      </w:pPr>
    </w:p>
    <w:p w:rsidR="007371AE" w:rsidRDefault="007371AE" w:rsidP="007371A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ignature:</w:t>
      </w:r>
      <w:r>
        <w:rPr>
          <w:rFonts w:ascii="Times New Roman" w:hAnsi="Times New Roman"/>
          <w:sz w:val="22"/>
        </w:rPr>
        <w:t xml:space="preserve"> _____________________________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Date:</w:t>
      </w:r>
      <w:r>
        <w:rPr>
          <w:rFonts w:ascii="Times New Roman" w:hAnsi="Times New Roman"/>
          <w:sz w:val="22"/>
        </w:rPr>
        <w:t xml:space="preserve"> ___________________</w:t>
      </w:r>
    </w:p>
    <w:p w:rsidR="007371AE" w:rsidRDefault="007371AE" w:rsidP="007371AE">
      <w:pPr>
        <w:rPr>
          <w:rFonts w:ascii="Times New Roman" w:hAnsi="Times New Roman"/>
          <w:b/>
          <w:sz w:val="22"/>
        </w:rPr>
      </w:pPr>
    </w:p>
    <w:p w:rsidR="007371AE" w:rsidRDefault="007371AE" w:rsidP="007371AE">
      <w:pPr>
        <w:rPr>
          <w:rFonts w:ascii="Times New Roman" w:hAnsi="Times New Roman"/>
          <w:b/>
          <w:sz w:val="22"/>
        </w:rPr>
      </w:pPr>
    </w:p>
    <w:p w:rsidR="00C0253A" w:rsidRDefault="007371AE" w:rsidP="007371A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-mail completed form to:</w:t>
      </w:r>
      <w:r>
        <w:rPr>
          <w:rFonts w:ascii="Times New Roman" w:hAnsi="Times New Roman"/>
          <w:sz w:val="22"/>
        </w:rPr>
        <w:tab/>
      </w:r>
      <w:r w:rsidR="00C0253A">
        <w:rPr>
          <w:rFonts w:ascii="Times New Roman" w:hAnsi="Times New Roman"/>
          <w:sz w:val="22"/>
        </w:rPr>
        <w:t>Scott McElfresh</w:t>
      </w:r>
      <w:r>
        <w:rPr>
          <w:rFonts w:ascii="Times New Roman" w:hAnsi="Times New Roman"/>
          <w:sz w:val="22"/>
        </w:rPr>
        <w:t xml:space="preserve">, </w:t>
      </w:r>
      <w:r w:rsidR="00C0253A">
        <w:rPr>
          <w:rFonts w:ascii="Times New Roman" w:hAnsi="Times New Roman"/>
          <w:sz w:val="22"/>
        </w:rPr>
        <w:t xml:space="preserve">Computer Science </w:t>
      </w:r>
      <w:r>
        <w:rPr>
          <w:rFonts w:ascii="Times New Roman" w:hAnsi="Times New Roman"/>
          <w:sz w:val="22"/>
        </w:rPr>
        <w:t xml:space="preserve">Internship Director      </w:t>
      </w:r>
    </w:p>
    <w:p w:rsidR="007371AE" w:rsidRDefault="007371AE" w:rsidP="00C0253A">
      <w:pPr>
        <w:ind w:left="2160" w:firstLine="72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email</w:t>
      </w:r>
      <w:proofErr w:type="gramEnd"/>
      <w:r>
        <w:rPr>
          <w:rFonts w:ascii="Times New Roman" w:hAnsi="Times New Roman"/>
          <w:sz w:val="22"/>
        </w:rPr>
        <w:t xml:space="preserve">: </w:t>
      </w:r>
      <w:r w:rsidR="00C0253A">
        <w:rPr>
          <w:rFonts w:ascii="Times New Roman" w:hAnsi="Times New Roman"/>
          <w:sz w:val="22"/>
        </w:rPr>
        <w:t>mcelfreshsa</w:t>
      </w:r>
      <w:r>
        <w:rPr>
          <w:rFonts w:ascii="Times New Roman" w:hAnsi="Times New Roman"/>
          <w:sz w:val="22"/>
        </w:rPr>
        <w:t>@longwood.edu</w:t>
      </w:r>
    </w:p>
    <w:p w:rsidR="003205A9" w:rsidRPr="00497527" w:rsidRDefault="003205A9" w:rsidP="007371AE">
      <w:pPr>
        <w:rPr>
          <w:rFonts w:ascii="Times New Roman" w:hAnsi="Times New Roman"/>
        </w:rPr>
      </w:pPr>
    </w:p>
    <w:sectPr w:rsidR="003205A9" w:rsidRPr="00497527" w:rsidSect="004975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60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TmEJlCJxIHYvlwr95z93ZoNXcI=" w:salt="PRcpGRQweElk6B7WbzUehw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7527"/>
    <w:rsid w:val="001A2306"/>
    <w:rsid w:val="001A257A"/>
    <w:rsid w:val="001F2B41"/>
    <w:rsid w:val="0023477E"/>
    <w:rsid w:val="002D2CFB"/>
    <w:rsid w:val="00302101"/>
    <w:rsid w:val="003205A9"/>
    <w:rsid w:val="0037275B"/>
    <w:rsid w:val="00497527"/>
    <w:rsid w:val="004A3C9F"/>
    <w:rsid w:val="005E2A53"/>
    <w:rsid w:val="007371AE"/>
    <w:rsid w:val="00785521"/>
    <w:rsid w:val="00844E6D"/>
    <w:rsid w:val="008975B3"/>
    <w:rsid w:val="00A8229F"/>
    <w:rsid w:val="00AD25B9"/>
    <w:rsid w:val="00B90637"/>
    <w:rsid w:val="00C0253A"/>
    <w:rsid w:val="00CB66AD"/>
    <w:rsid w:val="00DF2C0B"/>
    <w:rsid w:val="00E56F8F"/>
    <w:rsid w:val="00E8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52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97527"/>
    <w:pPr>
      <w:keepNext/>
      <w:tabs>
        <w:tab w:val="center" w:pos="4320"/>
        <w:tab w:val="left" w:pos="5040"/>
        <w:tab w:val="left" w:pos="5760"/>
        <w:tab w:val="left" w:pos="7200"/>
        <w:tab w:val="left" w:pos="7920"/>
        <w:tab w:val="left" w:pos="8640"/>
        <w:tab w:val="left" w:pos="9360"/>
      </w:tabs>
      <w:ind w:left="-720"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">
    <w:name w:val="TimesNewRoman"/>
    <w:basedOn w:val="DefaultParagraphFont"/>
    <w:uiPriority w:val="1"/>
    <w:qFormat/>
    <w:rsid w:val="00AD25B9"/>
    <w:rPr>
      <w:rFonts w:ascii="Times New Roman" w:hAnsi="Times New Roman"/>
      <w:sz w:val="24"/>
      <w:u w:val="single"/>
    </w:rPr>
  </w:style>
  <w:style w:type="character" w:customStyle="1" w:styleId="Heading1Char">
    <w:name w:val="Heading 1 Char"/>
    <w:basedOn w:val="DefaultParagraphFont"/>
    <w:link w:val="Heading1"/>
    <w:rsid w:val="0049752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497527"/>
    <w:pPr>
      <w:widowControl/>
    </w:pPr>
    <w:rPr>
      <w:rFonts w:ascii="Times New Roman" w:hAnsi="Times New Roman"/>
      <w:i/>
      <w:snapToGrid/>
      <w:sz w:val="28"/>
    </w:rPr>
  </w:style>
  <w:style w:type="character" w:customStyle="1" w:styleId="BodyTextChar">
    <w:name w:val="Body Text Char"/>
    <w:basedOn w:val="DefaultParagraphFont"/>
    <w:link w:val="BodyText"/>
    <w:rsid w:val="00497527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497527"/>
    <w:pPr>
      <w:widowControl/>
      <w:jc w:val="center"/>
    </w:pPr>
    <w:rPr>
      <w:rFonts w:ascii="Times New Roman" w:hAnsi="Times New Roman"/>
      <w:b/>
      <w:snapToGrid/>
      <w:sz w:val="32"/>
    </w:rPr>
  </w:style>
  <w:style w:type="character" w:customStyle="1" w:styleId="TitleChar">
    <w:name w:val="Title Char"/>
    <w:basedOn w:val="DefaultParagraphFont"/>
    <w:link w:val="Title"/>
    <w:rsid w:val="00497527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4975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97527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497527"/>
    <w:rPr>
      <w:rFonts w:ascii="Times New Roman" w:hAnsi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497527"/>
    <w:rPr>
      <w:rFonts w:ascii="Times New Roman" w:eastAsia="Times New Roman" w:hAnsi="Times New Roman" w:cs="Times New Roman"/>
      <w:snapToGrid w:val="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25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257A"/>
    <w:rPr>
      <w:rFonts w:ascii="Arial" w:eastAsia="Times New Roman" w:hAnsi="Arial" w:cs="Arial"/>
      <w:snapToGrid w:val="0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25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257A"/>
    <w:rPr>
      <w:rFonts w:ascii="Arial" w:eastAsia="Times New Roman" w:hAnsi="Arial" w:cs="Arial"/>
      <w:snapToGrid w:val="0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2B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41"/>
    <w:rPr>
      <w:rFonts w:ascii="Tahoma" w:eastAsia="Times New Roman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CE4E004316466C8FD5AF60AE45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DB38-CD73-4AC7-BC69-4D1121CA3BB6}"/>
      </w:docPartPr>
      <w:docPartBody>
        <w:p w:rsidR="0084615A" w:rsidRDefault="005E304D" w:rsidP="005E304D">
          <w:pPr>
            <w:pStyle w:val="EBCE4E004316466C8FD5AF60AE451F6F2"/>
          </w:pPr>
          <w:r w:rsidRPr="006833F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4711843006448748249EBB32360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69F1-910A-4131-BFEB-EC6781B069B4}"/>
      </w:docPartPr>
      <w:docPartBody>
        <w:p w:rsidR="0084615A" w:rsidRDefault="005E304D" w:rsidP="005E304D">
          <w:pPr>
            <w:pStyle w:val="F4711843006448748249EBB32360A8392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E43753553B24364B0B860E17488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4E4B-BC40-4E29-83DA-EE3DD5DD435D}"/>
      </w:docPartPr>
      <w:docPartBody>
        <w:p w:rsidR="0084615A" w:rsidRDefault="005E304D" w:rsidP="005E304D">
          <w:pPr>
            <w:pStyle w:val="4E43753553B24364B0B860E1748835BC2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A8AB5B0C7014E06A1B1BB344A08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B8E8-193C-48EF-9698-DF2F4FBC2924}"/>
      </w:docPartPr>
      <w:docPartBody>
        <w:p w:rsidR="0084615A" w:rsidRDefault="005E304D" w:rsidP="005E304D">
          <w:pPr>
            <w:pStyle w:val="8A8AB5B0C7014E06A1B1BB344A08C3522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A04896D39E449ED9976D133C641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85501-29E7-4597-B151-12446824A303}"/>
      </w:docPartPr>
      <w:docPartBody>
        <w:p w:rsidR="0084615A" w:rsidRDefault="005E304D" w:rsidP="005E304D">
          <w:pPr>
            <w:pStyle w:val="BA04896D39E449ED9976D133C641B54A2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BE61E70B71947ACB8FFE0AE4FD8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61C47-9BFB-45A7-A361-60726F424331}"/>
      </w:docPartPr>
      <w:docPartBody>
        <w:p w:rsidR="0084615A" w:rsidRDefault="005E304D" w:rsidP="005E304D">
          <w:pPr>
            <w:pStyle w:val="DBE61E70B71947ACB8FFE0AE4FD811612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C40C7E0F3664F2AB0A7438520B2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5886-44FF-4A9E-A3F1-407E35599F70}"/>
      </w:docPartPr>
      <w:docPartBody>
        <w:p w:rsidR="0084615A" w:rsidRDefault="005E304D" w:rsidP="005E304D">
          <w:pPr>
            <w:pStyle w:val="4C40C7E0F3664F2AB0A7438520B2942B2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66F62D0E442415DB23479A7A7C4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98B0-364E-453E-A245-8B93927D6069}"/>
      </w:docPartPr>
      <w:docPartBody>
        <w:p w:rsidR="0084615A" w:rsidRDefault="005E304D" w:rsidP="005E304D">
          <w:pPr>
            <w:pStyle w:val="B66F62D0E442415DB23479A7A7C40CD02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B39A0448D594271803B16A97FBF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2E01-860C-463C-A2E9-37D0EDB0287E}"/>
      </w:docPartPr>
      <w:docPartBody>
        <w:p w:rsidR="0084615A" w:rsidRDefault="005E304D" w:rsidP="005E304D">
          <w:pPr>
            <w:pStyle w:val="FB39A0448D594271803B16A97FBF0CD62"/>
          </w:pPr>
          <w:r w:rsidRPr="006833F7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304D"/>
    <w:rsid w:val="005E304D"/>
    <w:rsid w:val="00605949"/>
    <w:rsid w:val="0084615A"/>
    <w:rsid w:val="00C33CEB"/>
    <w:rsid w:val="00C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02B"/>
    <w:rPr>
      <w:color w:val="808080"/>
    </w:rPr>
  </w:style>
  <w:style w:type="paragraph" w:customStyle="1" w:styleId="EBCE4E004316466C8FD5AF60AE451F6F">
    <w:name w:val="EBCE4E004316466C8FD5AF60AE451F6F"/>
    <w:rsid w:val="005E304D"/>
  </w:style>
  <w:style w:type="paragraph" w:customStyle="1" w:styleId="A48ADE747E924A42BF41FFB6F6867AFA">
    <w:name w:val="A48ADE747E924A42BF41FFB6F6867AFA"/>
    <w:rsid w:val="005E304D"/>
  </w:style>
  <w:style w:type="paragraph" w:customStyle="1" w:styleId="45960E2AF18C45DCBF474665C070F45F">
    <w:name w:val="45960E2AF18C45DCBF474665C070F45F"/>
    <w:rsid w:val="005E304D"/>
  </w:style>
  <w:style w:type="paragraph" w:customStyle="1" w:styleId="F4711843006448748249EBB32360A839">
    <w:name w:val="F4711843006448748249EBB32360A839"/>
    <w:rsid w:val="005E304D"/>
  </w:style>
  <w:style w:type="paragraph" w:customStyle="1" w:styleId="4E43753553B24364B0B860E1748835BC">
    <w:name w:val="4E43753553B24364B0B860E1748835BC"/>
    <w:rsid w:val="005E304D"/>
  </w:style>
  <w:style w:type="paragraph" w:customStyle="1" w:styleId="8A8AB5B0C7014E06A1B1BB344A08C352">
    <w:name w:val="8A8AB5B0C7014E06A1B1BB344A08C352"/>
    <w:rsid w:val="005E304D"/>
  </w:style>
  <w:style w:type="paragraph" w:customStyle="1" w:styleId="BA04896D39E449ED9976D133C641B54A">
    <w:name w:val="BA04896D39E449ED9976D133C641B54A"/>
    <w:rsid w:val="005E304D"/>
  </w:style>
  <w:style w:type="paragraph" w:customStyle="1" w:styleId="CD66EC50340843AE8A609C7FE999D45E">
    <w:name w:val="CD66EC50340843AE8A609C7FE999D45E"/>
    <w:rsid w:val="005E304D"/>
  </w:style>
  <w:style w:type="paragraph" w:customStyle="1" w:styleId="6F1C89D936344D66A3785C06AD977055">
    <w:name w:val="6F1C89D936344D66A3785C06AD977055"/>
    <w:rsid w:val="005E304D"/>
  </w:style>
  <w:style w:type="paragraph" w:customStyle="1" w:styleId="87DE4D8DA47047619D438C2D3FC8C4F6">
    <w:name w:val="87DE4D8DA47047619D438C2D3FC8C4F6"/>
    <w:rsid w:val="005E304D"/>
  </w:style>
  <w:style w:type="paragraph" w:customStyle="1" w:styleId="44178F33322C4265B860142149B35D9B">
    <w:name w:val="44178F33322C4265B860142149B35D9B"/>
    <w:rsid w:val="005E304D"/>
  </w:style>
  <w:style w:type="paragraph" w:customStyle="1" w:styleId="F2BA9609555B4B4CB2402BB8999E9D29">
    <w:name w:val="F2BA9609555B4B4CB2402BB8999E9D29"/>
    <w:rsid w:val="005E304D"/>
  </w:style>
  <w:style w:type="paragraph" w:customStyle="1" w:styleId="DBE61E70B71947ACB8FFE0AE4FD81161">
    <w:name w:val="DBE61E70B71947ACB8FFE0AE4FD81161"/>
    <w:rsid w:val="005E304D"/>
  </w:style>
  <w:style w:type="paragraph" w:customStyle="1" w:styleId="4C40C7E0F3664F2AB0A7438520B2942B">
    <w:name w:val="4C40C7E0F3664F2AB0A7438520B2942B"/>
    <w:rsid w:val="005E304D"/>
  </w:style>
  <w:style w:type="paragraph" w:customStyle="1" w:styleId="2A65D2F6FEC64BF88A28BA35A077080F">
    <w:name w:val="2A65D2F6FEC64BF88A28BA35A077080F"/>
    <w:rsid w:val="005E304D"/>
  </w:style>
  <w:style w:type="paragraph" w:customStyle="1" w:styleId="B66F62D0E442415DB23479A7A7C40CD0">
    <w:name w:val="B66F62D0E442415DB23479A7A7C40CD0"/>
    <w:rsid w:val="005E304D"/>
  </w:style>
  <w:style w:type="paragraph" w:customStyle="1" w:styleId="FB39A0448D594271803B16A97FBF0CD6">
    <w:name w:val="FB39A0448D594271803B16A97FBF0CD6"/>
    <w:rsid w:val="005E304D"/>
  </w:style>
  <w:style w:type="paragraph" w:customStyle="1" w:styleId="EBCE4E004316466C8FD5AF60AE451F6F1">
    <w:name w:val="EBCE4E004316466C8FD5AF60AE451F6F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48ADE747E924A42BF41FFB6F6867AFA1">
    <w:name w:val="A48ADE747E924A42BF41FFB6F6867AFA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5960E2AF18C45DCBF474665C070F45F1">
    <w:name w:val="45960E2AF18C45DCBF474665C070F45F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4711843006448748249EBB32360A8391">
    <w:name w:val="F4711843006448748249EBB32360A839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E43753553B24364B0B860E1748835BC1">
    <w:name w:val="4E43753553B24364B0B860E1748835BC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A8AB5B0C7014E06A1B1BB344A08C3521">
    <w:name w:val="8A8AB5B0C7014E06A1B1BB344A08C352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A04896D39E449ED9976D133C641B54A1">
    <w:name w:val="BA04896D39E449ED9976D133C641B54A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CD66EC50340843AE8A609C7FE999D45E1">
    <w:name w:val="CD66EC50340843AE8A609C7FE999D45E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6F1C89D936344D66A3785C06AD9770551">
    <w:name w:val="6F1C89D936344D66A3785C06AD977055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7DE4D8DA47047619D438C2D3FC8C4F61">
    <w:name w:val="87DE4D8DA47047619D438C2D3FC8C4F6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4178F33322C4265B860142149B35D9B1">
    <w:name w:val="44178F33322C4265B860142149B35D9B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2BA9609555B4B4CB2402BB8999E9D291">
    <w:name w:val="F2BA9609555B4B4CB2402BB8999E9D29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DBE61E70B71947ACB8FFE0AE4FD811611">
    <w:name w:val="DBE61E70B71947ACB8FFE0AE4FD81161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C40C7E0F3664F2AB0A7438520B2942B1">
    <w:name w:val="4C40C7E0F3664F2AB0A7438520B2942B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2A65D2F6FEC64BF88A28BA35A077080F1">
    <w:name w:val="2A65D2F6FEC64BF88A28BA35A077080F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66F62D0E442415DB23479A7A7C40CD01">
    <w:name w:val="B66F62D0E442415DB23479A7A7C40CD0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B39A0448D594271803B16A97FBF0CD61">
    <w:name w:val="FB39A0448D594271803B16A97FBF0CD6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EBCE4E004316466C8FD5AF60AE451F6F2">
    <w:name w:val="EBCE4E004316466C8FD5AF60AE451F6F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48ADE747E924A42BF41FFB6F6867AFA2">
    <w:name w:val="A48ADE747E924A42BF41FFB6F6867AFA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5960E2AF18C45DCBF474665C070F45F2">
    <w:name w:val="45960E2AF18C45DCBF474665C070F45F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4711843006448748249EBB32360A8392">
    <w:name w:val="F4711843006448748249EBB32360A839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E43753553B24364B0B860E1748835BC2">
    <w:name w:val="4E43753553B24364B0B860E1748835BC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A8AB5B0C7014E06A1B1BB344A08C3522">
    <w:name w:val="8A8AB5B0C7014E06A1B1BB344A08C352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A04896D39E449ED9976D133C641B54A2">
    <w:name w:val="BA04896D39E449ED9976D133C641B54A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CD66EC50340843AE8A609C7FE999D45E2">
    <w:name w:val="CD66EC50340843AE8A609C7FE999D45E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6F1C89D936344D66A3785C06AD9770552">
    <w:name w:val="6F1C89D936344D66A3785C06AD977055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7DE4D8DA47047619D438C2D3FC8C4F62">
    <w:name w:val="87DE4D8DA47047619D438C2D3FC8C4F6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4178F33322C4265B860142149B35D9B2">
    <w:name w:val="44178F33322C4265B860142149B35D9B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2BA9609555B4B4CB2402BB8999E9D292">
    <w:name w:val="F2BA9609555B4B4CB2402BB8999E9D29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DBE61E70B71947ACB8FFE0AE4FD811612">
    <w:name w:val="DBE61E70B71947ACB8FFE0AE4FD81161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C40C7E0F3664F2AB0A7438520B2942B2">
    <w:name w:val="4C40C7E0F3664F2AB0A7438520B2942B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2A65D2F6FEC64BF88A28BA35A077080F2">
    <w:name w:val="2A65D2F6FEC64BF88A28BA35A077080F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66F62D0E442415DB23479A7A7C40CD02">
    <w:name w:val="B66F62D0E442415DB23479A7A7C40CD0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B39A0448D594271803B16A97FBF0CD62">
    <w:name w:val="FB39A0448D594271803B16A97FBF0CD6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338EB3600134D409F74B24DD46FAEE9">
    <w:name w:val="A338EB3600134D409F74B24DD46FAEE9"/>
    <w:rsid w:val="00CB00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654B-13C4-4F43-9047-79E78A22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nsed Organization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ed User</dc:creator>
  <cp:lastModifiedBy>David Shoenthal</cp:lastModifiedBy>
  <cp:revision>3</cp:revision>
  <dcterms:created xsi:type="dcterms:W3CDTF">2014-08-20T20:44:00Z</dcterms:created>
  <dcterms:modified xsi:type="dcterms:W3CDTF">2014-08-20T20:45:00Z</dcterms:modified>
</cp:coreProperties>
</file>